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56" w:rsidRDefault="00E16C56" w:rsidP="00204353">
      <w:pPr>
        <w:spacing w:line="360" w:lineRule="atLeast"/>
        <w:jc w:val="center"/>
        <w:rPr>
          <w:sz w:val="22"/>
          <w:lang w:eastAsia="ar-SA"/>
        </w:rPr>
      </w:pPr>
      <w:r>
        <w:rPr>
          <w:sz w:val="22"/>
          <w:lang w:eastAsia="ar-SA"/>
        </w:rPr>
        <w:t>CONSTANCIA DE INSPECCIÓN A LOTES DE PRODUCCIÓN DE SEMILLA, PARTES DE PLANTAS Y PLANTAS FRUTALES</w:t>
      </w:r>
    </w:p>
    <w:p w:rsidR="00E16C56" w:rsidRDefault="00E16C56" w:rsidP="00E16C56">
      <w:pPr>
        <w:tabs>
          <w:tab w:val="left" w:pos="3540"/>
        </w:tabs>
        <w:rPr>
          <w:b/>
          <w:sz w:val="22"/>
          <w:szCs w:val="20"/>
          <w:lang w:eastAsia="ar-SA"/>
        </w:rPr>
      </w:pPr>
      <w:r>
        <w:rPr>
          <w:b/>
          <w:sz w:val="22"/>
          <w:szCs w:val="20"/>
          <w:lang w:eastAsia="ar-SA"/>
        </w:rPr>
        <w:tab/>
      </w:r>
    </w:p>
    <w:p w:rsidR="00E16C56" w:rsidRDefault="00E16C56" w:rsidP="00E16C56">
      <w:pPr>
        <w:jc w:val="center"/>
        <w:rPr>
          <w:sz w:val="22"/>
          <w:szCs w:val="20"/>
          <w:lang w:eastAsia="ar-SA"/>
        </w:rPr>
      </w:pP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1.  FECHA_______________________2. VISITA No.______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</w:p>
    <w:p w:rsidR="00E16C56" w:rsidRDefault="00E16C56" w:rsidP="00E16C56">
      <w:pPr>
        <w:tabs>
          <w:tab w:val="left" w:pos="6440"/>
        </w:tabs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3. VIVERISTA O VIVERO:           </w:t>
      </w:r>
      <w:r>
        <w:rPr>
          <w:sz w:val="22"/>
          <w:szCs w:val="20"/>
          <w:lang w:eastAsia="ar-SA"/>
        </w:rPr>
        <w:tab/>
      </w:r>
    </w:p>
    <w:p w:rsidR="00E16C56" w:rsidRDefault="00AC0293" w:rsidP="00E16C56">
      <w:pPr>
        <w:rPr>
          <w:sz w:val="22"/>
          <w:szCs w:val="20"/>
          <w:lang w:val="es-GT" w:eastAsia="ar-SA"/>
        </w:rPr>
      </w:pPr>
      <w:r>
        <w:pict>
          <v:line id="_x0000_s1063" style="position:absolute;z-index:251660800" from="126pt,.55pt" to="441pt,.55pt" strokeweight=".26mm">
            <v:stroke joinstyle="miter"/>
          </v:line>
        </w:pic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4. UBICACIÓN: </w:t>
      </w:r>
    </w:p>
    <w:p w:rsidR="00E16C56" w:rsidRDefault="00AC0293" w:rsidP="00E16C56">
      <w:pPr>
        <w:rPr>
          <w:sz w:val="22"/>
          <w:szCs w:val="20"/>
          <w:lang w:val="es-GT" w:eastAsia="ar-SA"/>
        </w:rPr>
      </w:pPr>
      <w:r>
        <w:pict>
          <v:line id="_x0000_s1060" style="position:absolute;z-index:251657728" from="81pt,2.25pt" to="81pt,2.25pt" strokeweight=".26mm">
            <v:stroke joinstyle="miter"/>
          </v:line>
        </w:pict>
      </w:r>
      <w:r>
        <w:pict>
          <v:line id="_x0000_s1061" style="position:absolute;z-index:251658752" from="81pt,2.25pt" to="81pt,2.25pt" strokeweight=".26mm">
            <v:stroke joinstyle="miter"/>
          </v:line>
        </w:pict>
      </w:r>
      <w:r>
        <w:pict>
          <v:line id="_x0000_s1062" style="position:absolute;z-index:251659776" from="81pt,2.25pt" to="441pt,2.25pt" strokeweight=".26mm">
            <v:stroke joinstyle="miter"/>
          </v:line>
        </w:pic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5. ESPECIE: _________________   6.  REGISTRO: __________7.  SUPERFICIE /has: ________</w:t>
      </w:r>
    </w:p>
    <w:p w:rsidR="00E16C56" w:rsidRDefault="00E16C56" w:rsidP="00E16C56">
      <w:pPr>
        <w:rPr>
          <w:sz w:val="22"/>
          <w:szCs w:val="20"/>
          <w:lang w:eastAsia="ar-SA"/>
        </w:rPr>
      </w:pP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8. Banco de Germoplasma_____  Bloque de F. Protegido _____ Vivero Propagador Protegido 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    Vivero Multiplicador _______                                                           Vivero  Comercial        _____</w:t>
      </w:r>
    </w:p>
    <w:p w:rsidR="00E16C56" w:rsidRDefault="00E16C56" w:rsidP="00E16C56">
      <w:pPr>
        <w:rPr>
          <w:sz w:val="22"/>
          <w:szCs w:val="20"/>
          <w:lang w:eastAsia="ar-SA"/>
        </w:rPr>
      </w:pP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9.  ESPECIES EN EL VIVERO             NUMERO DE PLANTAS.         PLANTAS INJERTADAS</w:t>
      </w:r>
    </w:p>
    <w:p w:rsidR="00E16C56" w:rsidRDefault="00AC0293" w:rsidP="00E16C56">
      <w:pPr>
        <w:rPr>
          <w:sz w:val="22"/>
          <w:szCs w:val="20"/>
          <w:lang w:eastAsia="ar-SA"/>
        </w:rPr>
      </w:pPr>
      <w:r>
        <w:pict>
          <v:line id="_x0000_s1057" style="position:absolute;z-index:251654656" from="18pt,7.35pt" to="18pt,7.35pt" strokeweight=".26mm">
            <v:stroke joinstyle="miter"/>
          </v:line>
        </w:pict>
      </w:r>
      <w:r w:rsidR="00E16C56">
        <w:rPr>
          <w:sz w:val="22"/>
          <w:szCs w:val="20"/>
          <w:lang w:eastAsia="ar-SA"/>
        </w:rPr>
        <w:t>1. _______________________               _____________________             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2.________________________              _____________________            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3.________________________              _____________________            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4.________________________              _____________________            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5.________________________              _____________________            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6.________________________              _____________________            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7.________________________              _____________________            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 </w:t>
      </w:r>
    </w:p>
    <w:p w:rsidR="00E16C56" w:rsidRDefault="00E16C56" w:rsidP="00E16C56">
      <w:pPr>
        <w:rPr>
          <w:sz w:val="22"/>
        </w:rPr>
      </w:pPr>
      <w:r>
        <w:rPr>
          <w:b/>
          <w:bCs/>
          <w:sz w:val="22"/>
        </w:rPr>
        <w:t>Observaciones:</w:t>
      </w:r>
      <w:r>
        <w:rPr>
          <w:sz w:val="22"/>
        </w:rPr>
        <w:t xml:space="preserve"> ______________________________________________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____________________________________________________________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____________________________________________________________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____________________________________________________________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____________________________________________________________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____________________________________________________________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____________________________________________________________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________________________________________________________________________________</w:t>
      </w:r>
    </w:p>
    <w:p w:rsidR="00E16C56" w:rsidRDefault="00E16C56" w:rsidP="00E16C56">
      <w:pPr>
        <w:rPr>
          <w:b/>
          <w:bCs/>
          <w:sz w:val="22"/>
          <w:szCs w:val="20"/>
          <w:lang w:eastAsia="ar-SA"/>
        </w:rPr>
      </w:pPr>
    </w:p>
    <w:p w:rsidR="00E16C56" w:rsidRDefault="00E16C56" w:rsidP="00E16C56">
      <w:pPr>
        <w:rPr>
          <w:sz w:val="22"/>
        </w:rPr>
      </w:pPr>
      <w:r>
        <w:rPr>
          <w:b/>
          <w:bCs/>
          <w:sz w:val="22"/>
        </w:rPr>
        <w:t>Recomendaciones:</w:t>
      </w:r>
      <w:r>
        <w:rPr>
          <w:sz w:val="22"/>
        </w:rPr>
        <w:t xml:space="preserve"> ___________________________________________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____________________________________________________________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____________________________________________________________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____________________________________________________________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____________________________________________________________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</w:p>
    <w:p w:rsidR="00E16C56" w:rsidRDefault="00E16C56" w:rsidP="00E16C56">
      <w:pPr>
        <w:rPr>
          <w:sz w:val="22"/>
          <w:szCs w:val="20"/>
          <w:lang w:eastAsia="ar-SA"/>
        </w:rPr>
      </w:pPr>
    </w:p>
    <w:p w:rsidR="00E16C56" w:rsidRDefault="00E16C56" w:rsidP="00E16C56">
      <w:pPr>
        <w:rPr>
          <w:sz w:val="22"/>
          <w:szCs w:val="20"/>
          <w:lang w:eastAsia="ar-SA"/>
        </w:rPr>
      </w:pPr>
    </w:p>
    <w:p w:rsidR="00E16C56" w:rsidRDefault="00E16C56" w:rsidP="00E16C56">
      <w:pPr>
        <w:rPr>
          <w:sz w:val="22"/>
          <w:szCs w:val="20"/>
          <w:lang w:eastAsia="ar-SA"/>
        </w:rPr>
      </w:pPr>
    </w:p>
    <w:p w:rsidR="00E16C56" w:rsidRDefault="00E16C56" w:rsidP="00E16C56">
      <w:pPr>
        <w:jc w:val="center"/>
        <w:rPr>
          <w:sz w:val="22"/>
          <w:szCs w:val="20"/>
          <w:lang w:eastAsia="ar-SA"/>
        </w:rPr>
      </w:pPr>
    </w:p>
    <w:p w:rsidR="00E16C56" w:rsidRDefault="00AC0293" w:rsidP="00E16C56">
      <w:pPr>
        <w:rPr>
          <w:sz w:val="22"/>
          <w:szCs w:val="20"/>
          <w:lang w:eastAsia="ar-SA"/>
        </w:rPr>
      </w:pPr>
      <w:r>
        <w:pict>
          <v:line id="_x0000_s1058" style="position:absolute;z-index:251655680" from="0,.75pt" to="198pt,.75pt" strokeweight=".26mm">
            <v:stroke joinstyle="miter"/>
          </v:line>
        </w:pict>
      </w:r>
      <w:r>
        <w:pict>
          <v:line id="_x0000_s1059" style="position:absolute;z-index:251656704" from="261pt,.75pt" to="6in,.75pt" strokeweight=".26mm">
            <v:stroke joinstyle="miter"/>
          </v:line>
        </w:pict>
      </w:r>
      <w:r w:rsidR="00E16C56">
        <w:rPr>
          <w:sz w:val="22"/>
          <w:szCs w:val="20"/>
          <w:lang w:eastAsia="ar-SA"/>
        </w:rPr>
        <w:t>Nombre y firma de la persona que atendió                            Nombre y firma profesional  delegado</w:t>
      </w:r>
    </w:p>
    <w:p w:rsidR="00E16C56" w:rsidRDefault="00E16C56" w:rsidP="00E16C56">
      <w:pPr>
        <w:jc w:val="right"/>
        <w:rPr>
          <w:b/>
          <w:sz w:val="18"/>
          <w:szCs w:val="20"/>
          <w:lang w:eastAsia="ar-SA"/>
        </w:rPr>
      </w:pPr>
    </w:p>
    <w:p w:rsidR="00E16C56" w:rsidRDefault="00A36E04" w:rsidP="00A36E04">
      <w:pPr>
        <w:jc w:val="right"/>
        <w:rPr>
          <w:b/>
          <w:sz w:val="18"/>
          <w:szCs w:val="20"/>
          <w:lang w:eastAsia="ar-SA"/>
        </w:rPr>
      </w:pPr>
      <w:bookmarkStart w:id="0" w:name="_GoBack"/>
      <w:bookmarkEnd w:id="0"/>
      <w:r>
        <w:rPr>
          <w:b/>
          <w:sz w:val="18"/>
          <w:szCs w:val="20"/>
          <w:lang w:eastAsia="ar-SA"/>
        </w:rPr>
        <w:t>DFRN</w:t>
      </w:r>
      <w:r w:rsidR="00E16C56">
        <w:rPr>
          <w:b/>
          <w:sz w:val="18"/>
          <w:szCs w:val="20"/>
          <w:lang w:eastAsia="ar-SA"/>
        </w:rPr>
        <w:t>-01-R-031</w:t>
      </w:r>
    </w:p>
    <w:p w:rsidR="00672F02" w:rsidRPr="00672F02" w:rsidRDefault="00672F02" w:rsidP="00A36E04">
      <w:pPr>
        <w:jc w:val="right"/>
        <w:rPr>
          <w:b/>
          <w:color w:val="D9D9D9" w:themeColor="background1" w:themeShade="D9"/>
          <w:sz w:val="18"/>
          <w:szCs w:val="20"/>
          <w:lang w:eastAsia="ar-SA"/>
        </w:rPr>
      </w:pPr>
      <w:r w:rsidRPr="00672F02">
        <w:rPr>
          <w:b/>
          <w:color w:val="D9D9D9" w:themeColor="background1" w:themeShade="D9"/>
          <w:sz w:val="18"/>
          <w:szCs w:val="20"/>
          <w:lang w:eastAsia="ar-SA"/>
        </w:rPr>
        <w:t>EOPM</w:t>
      </w:r>
    </w:p>
    <w:sectPr w:rsidR="00672F02" w:rsidRPr="00672F02" w:rsidSect="002F119E">
      <w:headerReference w:type="default" r:id="rId9"/>
      <w:pgSz w:w="12242" w:h="15842" w:code="1"/>
      <w:pgMar w:top="1418" w:right="1287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93" w:rsidRDefault="00AC0293">
      <w:r>
        <w:separator/>
      </w:r>
    </w:p>
  </w:endnote>
  <w:endnote w:type="continuationSeparator" w:id="0">
    <w:p w:rsidR="00AC0293" w:rsidRDefault="00AC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rus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93" w:rsidRDefault="00AC0293">
      <w:r>
        <w:separator/>
      </w:r>
    </w:p>
  </w:footnote>
  <w:footnote w:type="continuationSeparator" w:id="0">
    <w:p w:rsidR="00AC0293" w:rsidRDefault="00AC0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FA" w:rsidRDefault="00672F02" w:rsidP="00B51EFA">
    <w:pPr>
      <w:tabs>
        <w:tab w:val="center" w:pos="4459"/>
      </w:tabs>
      <w:jc w:val="center"/>
      <w:rPr>
        <w:rFonts w:ascii="Trajan Pro" w:hAnsi="Trajan Pro" w:cs="Arial"/>
        <w:b/>
        <w:sz w:val="18"/>
        <w:szCs w:val="18"/>
      </w:rPr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05A9E9B6" wp14:editId="6277AE7A">
          <wp:simplePos x="0" y="0"/>
          <wp:positionH relativeFrom="column">
            <wp:posOffset>-693420</wp:posOffset>
          </wp:positionH>
          <wp:positionV relativeFrom="paragraph">
            <wp:posOffset>-122555</wp:posOffset>
          </wp:positionV>
          <wp:extent cx="1222375" cy="945515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en 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375" cy="945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778C" w:rsidRPr="00B51EFA" w:rsidRDefault="00B51EFA" w:rsidP="00221BF0">
    <w:pPr>
      <w:tabs>
        <w:tab w:val="center" w:pos="4459"/>
      </w:tabs>
      <w:jc w:val="right"/>
      <w:rPr>
        <w:rFonts w:ascii="Arial" w:hAnsi="Arial" w:cs="Arial"/>
        <w:sz w:val="18"/>
        <w:szCs w:val="18"/>
      </w:rPr>
    </w:pPr>
    <w:r w:rsidRPr="00B51EFA">
      <w:rPr>
        <w:rFonts w:ascii="Arial" w:hAnsi="Arial" w:cs="Arial"/>
        <w:sz w:val="18"/>
        <w:szCs w:val="18"/>
      </w:rPr>
      <w:t>VICEMINISTERIO DE SANIDAD AGROPECUARIA Y REGULACIONES</w:t>
    </w:r>
  </w:p>
  <w:p w:rsidR="0047778C" w:rsidRPr="00B51EFA" w:rsidRDefault="00B51EFA" w:rsidP="00221BF0">
    <w:pPr>
      <w:tabs>
        <w:tab w:val="center" w:pos="4459"/>
      </w:tabs>
      <w:jc w:val="right"/>
      <w:rPr>
        <w:rFonts w:ascii="Arial" w:hAnsi="Arial" w:cs="Arial"/>
        <w:sz w:val="18"/>
        <w:szCs w:val="18"/>
      </w:rPr>
    </w:pPr>
    <w:r w:rsidRPr="00B51EFA">
      <w:rPr>
        <w:rFonts w:ascii="Arial" w:hAnsi="Arial" w:cs="Arial"/>
        <w:sz w:val="18"/>
        <w:szCs w:val="18"/>
      </w:rPr>
      <w:t>DIRECCION</w:t>
    </w:r>
    <w:r w:rsidR="0047778C" w:rsidRPr="00B51EFA">
      <w:rPr>
        <w:rFonts w:ascii="Arial" w:hAnsi="Arial" w:cs="Arial"/>
        <w:sz w:val="18"/>
        <w:szCs w:val="18"/>
      </w:rPr>
      <w:t xml:space="preserve"> FITOZOOGENÉTICA</w:t>
    </w:r>
    <w:r w:rsidRPr="00B51EFA">
      <w:rPr>
        <w:rFonts w:ascii="Arial" w:hAnsi="Arial" w:cs="Arial"/>
        <w:sz w:val="18"/>
        <w:szCs w:val="18"/>
      </w:rPr>
      <w:t xml:space="preserve"> Y RECURSOS NATIVOS</w:t>
    </w:r>
  </w:p>
  <w:p w:rsidR="0047778C" w:rsidRPr="00B51EFA" w:rsidRDefault="0047778C" w:rsidP="00221BF0">
    <w:pPr>
      <w:tabs>
        <w:tab w:val="center" w:pos="4459"/>
      </w:tabs>
      <w:jc w:val="right"/>
      <w:rPr>
        <w:rFonts w:ascii="Arial" w:hAnsi="Arial" w:cs="Arial"/>
        <w:sz w:val="18"/>
        <w:szCs w:val="18"/>
      </w:rPr>
    </w:pPr>
    <w:r w:rsidRPr="00B51EFA">
      <w:rPr>
        <w:rFonts w:ascii="Arial" w:hAnsi="Arial" w:cs="Arial"/>
        <w:sz w:val="18"/>
        <w:szCs w:val="18"/>
      </w:rPr>
      <w:t>7ª. Avenida 12-90 zona 13, Guatemala, Ciudad</w:t>
    </w:r>
  </w:p>
  <w:p w:rsidR="0047778C" w:rsidRPr="00B51EFA" w:rsidRDefault="00E16C56" w:rsidP="00221BF0">
    <w:pPr>
      <w:tabs>
        <w:tab w:val="center" w:pos="4459"/>
      </w:tabs>
      <w:jc w:val="right"/>
      <w:rPr>
        <w:rFonts w:ascii="Arial" w:hAnsi="Arial" w:cs="Arial"/>
        <w:sz w:val="18"/>
        <w:szCs w:val="18"/>
      </w:rPr>
    </w:pPr>
    <w:r w:rsidRPr="00B51EFA">
      <w:rPr>
        <w:sz w:val="18"/>
        <w:szCs w:val="18"/>
      </w:rPr>
      <w:t>Teléfono: 2413-7469 Ext. 7474 y 74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894543"/>
    <w:multiLevelType w:val="multilevel"/>
    <w:tmpl w:val="346C642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8F72AF"/>
    <w:multiLevelType w:val="multilevel"/>
    <w:tmpl w:val="CAB2AF1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E049D9"/>
    <w:multiLevelType w:val="multilevel"/>
    <w:tmpl w:val="A2EE24C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48440F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2B3DA5"/>
    <w:multiLevelType w:val="singleLevel"/>
    <w:tmpl w:val="296C82F8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1CDC5121"/>
    <w:multiLevelType w:val="singleLevel"/>
    <w:tmpl w:val="6C846842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8">
    <w:nsid w:val="1DD94B48"/>
    <w:multiLevelType w:val="singleLevel"/>
    <w:tmpl w:val="9CCCDB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25491B57"/>
    <w:multiLevelType w:val="hybridMultilevel"/>
    <w:tmpl w:val="0D224FD6"/>
    <w:lvl w:ilvl="0" w:tplc="596615F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65A7A41"/>
    <w:multiLevelType w:val="hybridMultilevel"/>
    <w:tmpl w:val="627EFE80"/>
    <w:lvl w:ilvl="0" w:tplc="C6DC87E8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1">
    <w:nsid w:val="28394E6F"/>
    <w:multiLevelType w:val="hybridMultilevel"/>
    <w:tmpl w:val="7214E5E8"/>
    <w:lvl w:ilvl="0" w:tplc="DE92480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9B6BC1"/>
    <w:multiLevelType w:val="multilevel"/>
    <w:tmpl w:val="346C642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9FD5137"/>
    <w:multiLevelType w:val="singleLevel"/>
    <w:tmpl w:val="0C0A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0C99"/>
    <w:multiLevelType w:val="multilevel"/>
    <w:tmpl w:val="E30CFC4C"/>
    <w:lvl w:ilvl="0">
      <w:start w:val="6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567D3D26"/>
    <w:multiLevelType w:val="hybridMultilevel"/>
    <w:tmpl w:val="5016DE8A"/>
    <w:lvl w:ilvl="0" w:tplc="DE92480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7913FC"/>
    <w:multiLevelType w:val="multilevel"/>
    <w:tmpl w:val="CA989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32728C2"/>
    <w:multiLevelType w:val="singleLevel"/>
    <w:tmpl w:val="C776711A"/>
    <w:lvl w:ilvl="0">
      <w:start w:val="2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</w:abstractNum>
  <w:abstractNum w:abstractNumId="18">
    <w:nsid w:val="719D6E67"/>
    <w:multiLevelType w:val="multilevel"/>
    <w:tmpl w:val="4D285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20">
    <w:nsid w:val="7C300D2D"/>
    <w:multiLevelType w:val="singleLevel"/>
    <w:tmpl w:val="E872DDA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F872C9E"/>
    <w:multiLevelType w:val="multilevel"/>
    <w:tmpl w:val="E490E53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6"/>
  </w:num>
  <w:num w:numId="5">
    <w:abstractNumId w:val="17"/>
  </w:num>
  <w:num w:numId="6">
    <w:abstractNumId w:val="12"/>
  </w:num>
  <w:num w:numId="7">
    <w:abstractNumId w:val="20"/>
  </w:num>
  <w:num w:numId="8">
    <w:abstractNumId w:val="7"/>
  </w:num>
  <w:num w:numId="9">
    <w:abstractNumId w:val="5"/>
  </w:num>
  <w:num w:numId="10">
    <w:abstractNumId w:val="3"/>
  </w:num>
  <w:num w:numId="11">
    <w:abstractNumId w:val="13"/>
  </w:num>
  <w:num w:numId="12">
    <w:abstractNumId w:val="16"/>
  </w:num>
  <w:num w:numId="13">
    <w:abstractNumId w:val="4"/>
  </w:num>
  <w:num w:numId="14">
    <w:abstractNumId w:val="18"/>
  </w:num>
  <w:num w:numId="15">
    <w:abstractNumId w:val="14"/>
  </w:num>
  <w:num w:numId="16">
    <w:abstractNumId w:val="21"/>
  </w:num>
  <w:num w:numId="17">
    <w:abstractNumId w:val="0"/>
  </w:num>
  <w:num w:numId="18">
    <w:abstractNumId w:val="10"/>
  </w:num>
  <w:num w:numId="19">
    <w:abstractNumId w:val="11"/>
  </w:num>
  <w:num w:numId="20">
    <w:abstractNumId w:val="15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457"/>
    <w:rsid w:val="00011B5D"/>
    <w:rsid w:val="000B1457"/>
    <w:rsid w:val="000B601D"/>
    <w:rsid w:val="001105F0"/>
    <w:rsid w:val="00155474"/>
    <w:rsid w:val="0019327D"/>
    <w:rsid w:val="001A0B39"/>
    <w:rsid w:val="001A3A5C"/>
    <w:rsid w:val="001B072A"/>
    <w:rsid w:val="001D0462"/>
    <w:rsid w:val="001E65F7"/>
    <w:rsid w:val="00204353"/>
    <w:rsid w:val="00204550"/>
    <w:rsid w:val="002106CB"/>
    <w:rsid w:val="00221BF0"/>
    <w:rsid w:val="002419C3"/>
    <w:rsid w:val="002433BD"/>
    <w:rsid w:val="00283DE9"/>
    <w:rsid w:val="002A1412"/>
    <w:rsid w:val="002B5332"/>
    <w:rsid w:val="002C2CAD"/>
    <w:rsid w:val="002E03F3"/>
    <w:rsid w:val="002E3BDD"/>
    <w:rsid w:val="002F119E"/>
    <w:rsid w:val="002F2A2E"/>
    <w:rsid w:val="003368C6"/>
    <w:rsid w:val="0035389D"/>
    <w:rsid w:val="00362503"/>
    <w:rsid w:val="00387358"/>
    <w:rsid w:val="003A5460"/>
    <w:rsid w:val="003B6D6F"/>
    <w:rsid w:val="003D75D8"/>
    <w:rsid w:val="003E6E58"/>
    <w:rsid w:val="0047778C"/>
    <w:rsid w:val="00477F63"/>
    <w:rsid w:val="0053480A"/>
    <w:rsid w:val="00553B78"/>
    <w:rsid w:val="00571DA0"/>
    <w:rsid w:val="005977D1"/>
    <w:rsid w:val="005E4F62"/>
    <w:rsid w:val="005E6671"/>
    <w:rsid w:val="005F5CB0"/>
    <w:rsid w:val="00601DA9"/>
    <w:rsid w:val="00610DE7"/>
    <w:rsid w:val="006347F2"/>
    <w:rsid w:val="00655136"/>
    <w:rsid w:val="0065713E"/>
    <w:rsid w:val="0066062D"/>
    <w:rsid w:val="00672F02"/>
    <w:rsid w:val="0068440A"/>
    <w:rsid w:val="00694256"/>
    <w:rsid w:val="006964A3"/>
    <w:rsid w:val="006974D2"/>
    <w:rsid w:val="006A5812"/>
    <w:rsid w:val="006D284B"/>
    <w:rsid w:val="006D685B"/>
    <w:rsid w:val="006F121E"/>
    <w:rsid w:val="006F2B14"/>
    <w:rsid w:val="006F3C71"/>
    <w:rsid w:val="00710AC5"/>
    <w:rsid w:val="00713AE0"/>
    <w:rsid w:val="007223F5"/>
    <w:rsid w:val="0073219D"/>
    <w:rsid w:val="007522AF"/>
    <w:rsid w:val="007973BD"/>
    <w:rsid w:val="007A6C93"/>
    <w:rsid w:val="007B32A8"/>
    <w:rsid w:val="00803927"/>
    <w:rsid w:val="008168FA"/>
    <w:rsid w:val="00870CE2"/>
    <w:rsid w:val="00890E84"/>
    <w:rsid w:val="008F15AA"/>
    <w:rsid w:val="00912E61"/>
    <w:rsid w:val="00973403"/>
    <w:rsid w:val="00A00A4E"/>
    <w:rsid w:val="00A12E9C"/>
    <w:rsid w:val="00A349B8"/>
    <w:rsid w:val="00A36E04"/>
    <w:rsid w:val="00A94AFF"/>
    <w:rsid w:val="00AB1CEB"/>
    <w:rsid w:val="00AC0293"/>
    <w:rsid w:val="00AE35BF"/>
    <w:rsid w:val="00AF3F28"/>
    <w:rsid w:val="00AF60A4"/>
    <w:rsid w:val="00AF7F86"/>
    <w:rsid w:val="00B323A1"/>
    <w:rsid w:val="00B51EFA"/>
    <w:rsid w:val="00B64D81"/>
    <w:rsid w:val="00B7223E"/>
    <w:rsid w:val="00BD0778"/>
    <w:rsid w:val="00C4569B"/>
    <w:rsid w:val="00C52E9F"/>
    <w:rsid w:val="00C60B78"/>
    <w:rsid w:val="00CE7AD2"/>
    <w:rsid w:val="00D106D3"/>
    <w:rsid w:val="00D11D3D"/>
    <w:rsid w:val="00D26D80"/>
    <w:rsid w:val="00D339A3"/>
    <w:rsid w:val="00D344B5"/>
    <w:rsid w:val="00E14E6B"/>
    <w:rsid w:val="00E16B3C"/>
    <w:rsid w:val="00E16C56"/>
    <w:rsid w:val="00E42FE7"/>
    <w:rsid w:val="00E508DD"/>
    <w:rsid w:val="00E7548D"/>
    <w:rsid w:val="00E82C72"/>
    <w:rsid w:val="00E911FF"/>
    <w:rsid w:val="00EA24A9"/>
    <w:rsid w:val="00EA465F"/>
    <w:rsid w:val="00EA5CBC"/>
    <w:rsid w:val="00EC6818"/>
    <w:rsid w:val="00EC6E43"/>
    <w:rsid w:val="00ED6049"/>
    <w:rsid w:val="00EF54F2"/>
    <w:rsid w:val="00F05DDD"/>
    <w:rsid w:val="00F12779"/>
    <w:rsid w:val="00F37C84"/>
    <w:rsid w:val="00FC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7778C"/>
    <w:pPr>
      <w:keepNext/>
      <w:jc w:val="both"/>
      <w:outlineLvl w:val="0"/>
    </w:pPr>
    <w:rPr>
      <w:rFonts w:ascii="Arrus BT" w:hAnsi="Arrus BT"/>
      <w:b/>
      <w:szCs w:val="20"/>
      <w:lang w:val="es-ES_tradnl"/>
    </w:rPr>
  </w:style>
  <w:style w:type="paragraph" w:styleId="Ttulo3">
    <w:name w:val="heading 3"/>
    <w:basedOn w:val="Normal"/>
    <w:next w:val="Normal"/>
    <w:qFormat/>
    <w:rsid w:val="0047778C"/>
    <w:pPr>
      <w:keepNext/>
      <w:jc w:val="center"/>
      <w:outlineLvl w:val="2"/>
    </w:pPr>
    <w:rPr>
      <w:rFonts w:ascii="Arrus BT" w:hAnsi="Arrus BT"/>
      <w:b/>
      <w:szCs w:val="20"/>
      <w:lang w:val="es-ES_tradnl"/>
    </w:rPr>
  </w:style>
  <w:style w:type="paragraph" w:styleId="Ttulo5">
    <w:name w:val="heading 5"/>
    <w:basedOn w:val="Normal"/>
    <w:next w:val="Normal"/>
    <w:qFormat/>
    <w:rsid w:val="0047778C"/>
    <w:pPr>
      <w:keepNext/>
      <w:jc w:val="both"/>
      <w:outlineLvl w:val="4"/>
    </w:pPr>
    <w:rPr>
      <w:rFonts w:ascii="Arrus BT" w:hAnsi="Arrus BT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47778C"/>
    <w:pPr>
      <w:keepNext/>
      <w:jc w:val="center"/>
      <w:outlineLvl w:val="5"/>
    </w:pPr>
    <w:rPr>
      <w:rFonts w:ascii="Arrus BT" w:hAnsi="Arrus BT"/>
      <w:b/>
      <w:sz w:val="22"/>
      <w:szCs w:val="20"/>
      <w:lang w:val="es-ES_tradnl"/>
    </w:rPr>
  </w:style>
  <w:style w:type="paragraph" w:styleId="Ttulo8">
    <w:name w:val="heading 8"/>
    <w:basedOn w:val="Normal"/>
    <w:next w:val="Normal"/>
    <w:qFormat/>
    <w:rsid w:val="0047778C"/>
    <w:pPr>
      <w:keepNext/>
      <w:jc w:val="both"/>
      <w:outlineLvl w:val="7"/>
    </w:pPr>
    <w:rPr>
      <w:rFonts w:ascii="Arrus BT" w:hAnsi="Arrus BT"/>
      <w:b/>
      <w:sz w:val="20"/>
      <w:szCs w:val="20"/>
    </w:rPr>
  </w:style>
  <w:style w:type="paragraph" w:styleId="Ttulo9">
    <w:name w:val="heading 9"/>
    <w:basedOn w:val="Normal"/>
    <w:next w:val="Normal"/>
    <w:qFormat/>
    <w:rsid w:val="0047778C"/>
    <w:pPr>
      <w:keepNext/>
      <w:jc w:val="center"/>
      <w:outlineLvl w:val="8"/>
    </w:pPr>
    <w:rPr>
      <w:rFonts w:ascii="Arrus BT" w:hAnsi="Arrus BT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14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B145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7778C"/>
    <w:pPr>
      <w:jc w:val="center"/>
    </w:pPr>
    <w:rPr>
      <w:rFonts w:ascii="Arrus BT" w:hAnsi="Arrus BT"/>
      <w:b/>
      <w:sz w:val="22"/>
      <w:szCs w:val="20"/>
      <w:lang w:val="es-ES_tradnl"/>
    </w:rPr>
  </w:style>
  <w:style w:type="paragraph" w:styleId="Textoindependiente2">
    <w:name w:val="Body Text 2"/>
    <w:basedOn w:val="Normal"/>
    <w:rsid w:val="0047778C"/>
    <w:pPr>
      <w:jc w:val="both"/>
    </w:pPr>
    <w:rPr>
      <w:rFonts w:ascii="Arrus BT" w:hAnsi="Arrus BT"/>
      <w:b/>
      <w:sz w:val="22"/>
      <w:szCs w:val="20"/>
      <w:lang w:val="es-ES_tradnl"/>
    </w:rPr>
  </w:style>
  <w:style w:type="paragraph" w:styleId="Textoindependiente3">
    <w:name w:val="Body Text 3"/>
    <w:basedOn w:val="Normal"/>
    <w:rsid w:val="0047778C"/>
    <w:pPr>
      <w:jc w:val="both"/>
    </w:pPr>
    <w:rPr>
      <w:rFonts w:ascii="Arrus BT" w:hAnsi="Arrus BT"/>
      <w:szCs w:val="20"/>
      <w:lang w:val="es-ES_tradnl"/>
    </w:rPr>
  </w:style>
  <w:style w:type="table" w:styleId="Tablaconcuadrcula">
    <w:name w:val="Table Grid"/>
    <w:basedOn w:val="Tablanormal"/>
    <w:rsid w:val="00477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6F12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F121E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5F35-333C-47C2-B844-91142DF9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UNR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rzo</dc:creator>
  <cp:lastModifiedBy>Erwing Omar Posadas Mancilla</cp:lastModifiedBy>
  <cp:revision>6</cp:revision>
  <cp:lastPrinted>2011-06-08T22:08:00Z</cp:lastPrinted>
  <dcterms:created xsi:type="dcterms:W3CDTF">2012-04-25T16:22:00Z</dcterms:created>
  <dcterms:modified xsi:type="dcterms:W3CDTF">2019-01-11T17:00:00Z</dcterms:modified>
</cp:coreProperties>
</file>